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750.931,4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49.304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43.077,9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43.313,5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DE LOS SERVICIOS PÚBLICOS DOMICILIARIOS CORRESPONDIENTE AL PERIODO DE DICIEM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1 DE DICIEMBRE 2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